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C53232">
        <w:rPr>
          <w:rFonts w:ascii="Comic Sans MS" w:hAnsi="Comic Sans MS"/>
          <w:b/>
          <w:sz w:val="32"/>
          <w:szCs w:val="32"/>
          <w:lang w:val="hr-HR"/>
        </w:rPr>
        <w:t>28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C53232">
        <w:rPr>
          <w:rFonts w:ascii="Comic Sans MS" w:hAnsi="Comic Sans MS"/>
          <w:b/>
          <w:sz w:val="32"/>
          <w:szCs w:val="32"/>
          <w:lang w:val="hr-HR"/>
        </w:rPr>
        <w:t>0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C53232">
        <w:rPr>
          <w:rFonts w:ascii="Comic Sans MS" w:hAnsi="Comic Sans MS"/>
          <w:b/>
          <w:sz w:val="32"/>
          <w:szCs w:val="32"/>
          <w:lang w:val="hr-HR"/>
        </w:rPr>
        <w:t>1</w:t>
      </w:r>
      <w:r>
        <w:rPr>
          <w:rFonts w:ascii="Comic Sans MS" w:hAnsi="Comic Sans MS"/>
          <w:b/>
          <w:sz w:val="32"/>
          <w:szCs w:val="32"/>
          <w:lang w:val="hr-HR"/>
        </w:rPr>
        <w:t>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bookmarkStart w:id="0" w:name="_GoBack"/>
      <w:bookmarkEnd w:id="0"/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627"/>
      </w:tblGrid>
      <w:tr w:rsidR="00720275" w:rsidTr="00AA51E0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D35968" w:rsidP="00AA51E0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</w:tr>
      <w:tr w:rsidR="00343410" w:rsidTr="00AA51E0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</w:t>
            </w:r>
            <w:r w:rsidR="00C53232">
              <w:rPr>
                <w:lang w:val="hr-HR"/>
              </w:rPr>
              <w:t>9</w:t>
            </w:r>
            <w:r>
              <w:rPr>
                <w:lang w:val="hr-HR"/>
              </w:rPr>
              <w:t>,0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53232" w:rsidRDefault="00C53232" w:rsidP="00C532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C53232" w:rsidRDefault="00C53232" w:rsidP="00C532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</w:t>
            </w:r>
            <w:r>
              <w:rPr>
                <w:lang w:val="hr-HR"/>
              </w:rPr>
              <w:t>9</w:t>
            </w:r>
            <w:r>
              <w:rPr>
                <w:lang w:val="hr-HR"/>
              </w:rPr>
              <w:t>,00 sati</w:t>
            </w:r>
          </w:p>
          <w:p w:rsidR="00343410" w:rsidRDefault="00C53232" w:rsidP="00C532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</w:t>
            </w:r>
            <w:r w:rsidR="00C53232">
              <w:rPr>
                <w:lang w:val="hr-HR"/>
              </w:rPr>
              <w:t>9</w:t>
            </w:r>
            <w:r>
              <w:rPr>
                <w:lang w:val="hr-HR"/>
              </w:rPr>
              <w:t>,00 sati</w:t>
            </w:r>
          </w:p>
          <w:p w:rsidR="00343410" w:rsidRDefault="00343410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43410" w:rsidRDefault="00C53232" w:rsidP="003434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43410" w:rsidRPr="00C53232" w:rsidRDefault="00C53232" w:rsidP="00343410">
            <w:pPr>
              <w:jc w:val="center"/>
              <w:rPr>
                <w:b/>
                <w:lang w:val="hr-HR"/>
              </w:rPr>
            </w:pPr>
            <w:r w:rsidRPr="00C53232">
              <w:rPr>
                <w:b/>
                <w:lang w:val="hr-HR"/>
              </w:rPr>
              <w:t>SVI SVETI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2E5F"/>
    <w:rsid w:val="00330A87"/>
    <w:rsid w:val="00343410"/>
    <w:rsid w:val="00387C24"/>
    <w:rsid w:val="003E3295"/>
    <w:rsid w:val="004000AC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53232"/>
    <w:rsid w:val="00CC6D98"/>
    <w:rsid w:val="00D0075E"/>
    <w:rsid w:val="00D35968"/>
    <w:rsid w:val="00D35C9F"/>
    <w:rsid w:val="00D647DC"/>
    <w:rsid w:val="00D75C88"/>
    <w:rsid w:val="00DA3067"/>
    <w:rsid w:val="00DE1C48"/>
    <w:rsid w:val="00E53482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2BA0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8547-A9DF-465C-A7C1-008BB54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Student</cp:lastModifiedBy>
  <cp:revision>2</cp:revision>
  <dcterms:created xsi:type="dcterms:W3CDTF">2019-10-25T13:34:00Z</dcterms:created>
  <dcterms:modified xsi:type="dcterms:W3CDTF">2019-10-25T13:34:00Z</dcterms:modified>
</cp:coreProperties>
</file>